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5100"/>
        <w:gridCol w:w="2410"/>
        <w:gridCol w:w="2835"/>
      </w:tblGrid>
      <w:tr w:rsidR="003E6A9A" w:rsidRPr="00007289" w14:paraId="73ED7B6E" w14:textId="77777777" w:rsidTr="003E6A9A">
        <w:trPr>
          <w:trHeight w:val="70"/>
        </w:trPr>
        <w:tc>
          <w:tcPr>
            <w:tcW w:w="707" w:type="dxa"/>
          </w:tcPr>
          <w:p w14:paraId="2749C6E8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</w:tcPr>
          <w:p w14:paraId="546066E1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14:paraId="1157B336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82E08D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3E6A9A" w:rsidRPr="0000532D" w14:paraId="210F50A4" w14:textId="77777777" w:rsidTr="003E6A9A">
        <w:tc>
          <w:tcPr>
            <w:tcW w:w="707" w:type="dxa"/>
          </w:tcPr>
          <w:p w14:paraId="5C753996" w14:textId="77777777" w:rsidR="003E6A9A" w:rsidRPr="0000532D" w:rsidRDefault="003E6A9A" w:rsidP="00824869"/>
        </w:tc>
        <w:tc>
          <w:tcPr>
            <w:tcW w:w="5100" w:type="dxa"/>
            <w:shd w:val="clear" w:color="auto" w:fill="FFFFFF" w:themeFill="background1"/>
          </w:tcPr>
          <w:p w14:paraId="182F08BC" w14:textId="5B2A7CEB" w:rsidR="003E6A9A" w:rsidRPr="0000532D" w:rsidRDefault="00230666" w:rsidP="00230666">
            <w:r>
              <w:rPr>
                <w:b/>
              </w:rPr>
              <w:t>СЕНТЯБРЬ</w:t>
            </w:r>
            <w:r w:rsidR="003E6A9A">
              <w:rPr>
                <w:b/>
              </w:rPr>
              <w:t xml:space="preserve"> (ранее </w:t>
            </w:r>
            <w:r>
              <w:rPr>
                <w:b/>
              </w:rPr>
              <w:t>август</w:t>
            </w:r>
            <w:r w:rsidR="003E6A9A">
              <w:rPr>
                <w:b/>
              </w:rPr>
              <w:t xml:space="preserve"> 202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D495" w14:textId="77777777" w:rsidR="003E6A9A" w:rsidRPr="0000532D" w:rsidRDefault="003E6A9A" w:rsidP="0082486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527D" w14:textId="77777777" w:rsidR="003E6A9A" w:rsidRPr="0000532D" w:rsidRDefault="003E6A9A" w:rsidP="00824869"/>
        </w:tc>
      </w:tr>
      <w:tr w:rsidR="003E6A9A" w:rsidRPr="0000532D" w14:paraId="05F32ED3" w14:textId="77777777" w:rsidTr="003E6A9A">
        <w:tc>
          <w:tcPr>
            <w:tcW w:w="707" w:type="dxa"/>
          </w:tcPr>
          <w:p w14:paraId="2BAEC794" w14:textId="6BD61A4F" w:rsidR="003E6A9A" w:rsidRDefault="003E6A9A" w:rsidP="008C7FC2">
            <w:bookmarkStart w:id="0" w:name="_Hlk72748601"/>
            <w: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14:paraId="6B2B5201" w14:textId="03F4BCCE" w:rsidR="003E6A9A" w:rsidRPr="00B82D70" w:rsidRDefault="003E6A9A" w:rsidP="00230666">
            <w:r w:rsidRPr="00996E1E">
              <w:t>ООО «</w:t>
            </w:r>
            <w:r w:rsidR="00230666">
              <w:t>РН-</w:t>
            </w:r>
            <w:proofErr w:type="spellStart"/>
            <w:r w:rsidR="00230666">
              <w:t>Сахалинморнефтегаз</w:t>
            </w:r>
            <w:proofErr w:type="spellEnd"/>
            <w:r w:rsidRPr="00996E1E">
              <w:t>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D703" w14:textId="7DD6553C" w:rsidR="003E6A9A" w:rsidRPr="00996E1E" w:rsidRDefault="00230666" w:rsidP="008C7FC2">
            <w:r>
              <w:t>650116310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8899" w14:textId="1BF82C36" w:rsidR="003E6A9A" w:rsidRPr="00996E1E" w:rsidRDefault="00230666" w:rsidP="008C7FC2">
            <w:r>
              <w:t>Южно-Сахалинск</w:t>
            </w:r>
          </w:p>
        </w:tc>
      </w:tr>
      <w:bookmarkEnd w:id="0"/>
      <w:tr w:rsidR="003E6A9A" w:rsidRPr="0000532D" w14:paraId="77782158" w14:textId="77777777" w:rsidTr="003E6A9A">
        <w:tc>
          <w:tcPr>
            <w:tcW w:w="707" w:type="dxa"/>
          </w:tcPr>
          <w:p w14:paraId="1B4A7364" w14:textId="77777777" w:rsidR="003E6A9A" w:rsidRPr="0000532D" w:rsidRDefault="003E6A9A" w:rsidP="00D53BA0"/>
        </w:tc>
        <w:tc>
          <w:tcPr>
            <w:tcW w:w="5100" w:type="dxa"/>
            <w:shd w:val="clear" w:color="auto" w:fill="FFFFFF" w:themeFill="background1"/>
          </w:tcPr>
          <w:p w14:paraId="12398FD5" w14:textId="77777777" w:rsidR="003E6A9A" w:rsidRPr="0000532D" w:rsidRDefault="003E6A9A" w:rsidP="00D53BA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A350" w14:textId="77777777" w:rsidR="003E6A9A" w:rsidRPr="0000532D" w:rsidRDefault="003E6A9A" w:rsidP="00D53BA0"/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9121A" w14:textId="77777777" w:rsidR="003E6A9A" w:rsidRPr="0000532D" w:rsidRDefault="003E6A9A" w:rsidP="00D53BA0"/>
        </w:tc>
      </w:tr>
    </w:tbl>
    <w:p w14:paraId="5EB9683B" w14:textId="77777777"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CFB9" w14:textId="77777777" w:rsidR="00C476DC" w:rsidRDefault="00C476DC" w:rsidP="00536172">
      <w:pPr>
        <w:spacing w:after="0" w:line="240" w:lineRule="auto"/>
      </w:pPr>
      <w:r>
        <w:separator/>
      </w:r>
    </w:p>
  </w:endnote>
  <w:endnote w:type="continuationSeparator" w:id="0">
    <w:p w14:paraId="61B87E94" w14:textId="77777777" w:rsidR="00C476DC" w:rsidRDefault="00C476DC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C3CC" w14:textId="77777777" w:rsidR="009C0633" w:rsidRDefault="009C06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4374" w14:textId="77777777" w:rsidR="009C0633" w:rsidRDefault="009C06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C397" w14:textId="77777777" w:rsidR="009C0633" w:rsidRDefault="009C0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F77A" w14:textId="77777777" w:rsidR="00C476DC" w:rsidRDefault="00C476DC" w:rsidP="00536172">
      <w:pPr>
        <w:spacing w:after="0" w:line="240" w:lineRule="auto"/>
      </w:pPr>
      <w:r>
        <w:separator/>
      </w:r>
    </w:p>
  </w:footnote>
  <w:footnote w:type="continuationSeparator" w:id="0">
    <w:p w14:paraId="3AA7C330" w14:textId="77777777" w:rsidR="00C476DC" w:rsidRDefault="00C476DC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403E" w14:textId="77777777" w:rsidR="009C0633" w:rsidRDefault="009C0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304C" w14:textId="17FAD4DD" w:rsidR="003E6A9A" w:rsidRDefault="003E6A9A" w:rsidP="005E27F5">
    <w:pPr>
      <w:pStyle w:val="a4"/>
      <w:jc w:val="right"/>
    </w:pPr>
    <w:r>
      <w:rPr>
        <w:b/>
        <w:sz w:val="24"/>
        <w:szCs w:val="24"/>
      </w:rPr>
      <w:t xml:space="preserve">Изменение в </w:t>
    </w:r>
    <w:r w:rsidR="00824869" w:rsidRPr="00FF043E">
      <w:rPr>
        <w:b/>
        <w:sz w:val="24"/>
        <w:szCs w:val="24"/>
      </w:rPr>
      <w:t>График плановых контрольных проверок</w:t>
    </w:r>
    <w:r w:rsidR="00824869">
      <w:rPr>
        <w:b/>
        <w:sz w:val="24"/>
        <w:szCs w:val="24"/>
      </w:rPr>
      <w:t xml:space="preserve"> СРО Союз «РН-Проектирование»</w:t>
    </w:r>
    <w:r w:rsidR="00824869" w:rsidRPr="00FF043E">
      <w:rPr>
        <w:b/>
        <w:sz w:val="24"/>
        <w:szCs w:val="24"/>
      </w:rPr>
      <w:t xml:space="preserve"> на 202</w:t>
    </w:r>
    <w:r w:rsidR="005D212C">
      <w:rPr>
        <w:b/>
        <w:sz w:val="24"/>
        <w:szCs w:val="24"/>
      </w:rPr>
      <w:t>1</w:t>
    </w:r>
    <w:r w:rsidR="00824869" w:rsidRPr="00FF043E">
      <w:rPr>
        <w:b/>
        <w:sz w:val="24"/>
        <w:szCs w:val="24"/>
      </w:rPr>
      <w:t xml:space="preserve"> год</w:t>
    </w:r>
    <w:r>
      <w:rPr>
        <w:b/>
        <w:sz w:val="24"/>
        <w:szCs w:val="24"/>
      </w:rPr>
      <w:t>,</w:t>
    </w:r>
    <w:r w:rsidR="00093739" w:rsidRPr="00093739">
      <w:t xml:space="preserve"> </w:t>
    </w:r>
  </w:p>
  <w:p w14:paraId="64243AA4" w14:textId="64942B4D" w:rsidR="00824869" w:rsidRDefault="003E6A9A" w:rsidP="005E27F5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утвержденный </w:t>
    </w:r>
    <w:r w:rsidR="00093739" w:rsidRPr="00093739">
      <w:rPr>
        <w:b/>
        <w:sz w:val="24"/>
        <w:szCs w:val="24"/>
      </w:rPr>
      <w:t>Протокол</w:t>
    </w:r>
    <w:r>
      <w:rPr>
        <w:b/>
        <w:sz w:val="24"/>
        <w:szCs w:val="24"/>
      </w:rPr>
      <w:t>ом</w:t>
    </w:r>
    <w:r w:rsidR="00093739" w:rsidRPr="00093739">
      <w:rPr>
        <w:b/>
        <w:sz w:val="24"/>
        <w:szCs w:val="24"/>
      </w:rPr>
      <w:t xml:space="preserve"> Совета от 27.11.2020 №</w:t>
    </w:r>
    <w:r w:rsidR="00093739">
      <w:rPr>
        <w:b/>
        <w:sz w:val="24"/>
        <w:szCs w:val="24"/>
      </w:rPr>
      <w:t>07/20</w:t>
    </w:r>
  </w:p>
  <w:p w14:paraId="29563979" w14:textId="77777777" w:rsidR="009C0633" w:rsidRDefault="00E664E5" w:rsidP="005E27F5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Протокол Совета от </w:t>
    </w:r>
    <w:r w:rsidRPr="00093739">
      <w:rPr>
        <w:b/>
        <w:sz w:val="24"/>
        <w:szCs w:val="24"/>
      </w:rPr>
      <w:t>2</w:t>
    </w:r>
    <w:r>
      <w:rPr>
        <w:b/>
        <w:sz w:val="24"/>
        <w:szCs w:val="24"/>
      </w:rPr>
      <w:t>6</w:t>
    </w:r>
    <w:r w:rsidRPr="00093739">
      <w:rPr>
        <w:b/>
        <w:sz w:val="24"/>
        <w:szCs w:val="24"/>
      </w:rPr>
      <w:t>.</w:t>
    </w:r>
    <w:r>
      <w:rPr>
        <w:b/>
        <w:sz w:val="24"/>
        <w:szCs w:val="24"/>
      </w:rPr>
      <w:t>05</w:t>
    </w:r>
    <w:r w:rsidRPr="00093739">
      <w:rPr>
        <w:b/>
        <w:sz w:val="24"/>
        <w:szCs w:val="24"/>
      </w:rPr>
      <w:t>.202</w:t>
    </w:r>
    <w:r>
      <w:rPr>
        <w:b/>
        <w:sz w:val="24"/>
        <w:szCs w:val="24"/>
      </w:rPr>
      <w:t>1</w:t>
    </w:r>
    <w:r w:rsidRPr="00093739">
      <w:rPr>
        <w:b/>
        <w:sz w:val="24"/>
        <w:szCs w:val="24"/>
      </w:rPr>
      <w:t xml:space="preserve"> №</w:t>
    </w:r>
    <w:r>
      <w:rPr>
        <w:b/>
        <w:sz w:val="24"/>
        <w:szCs w:val="24"/>
      </w:rPr>
      <w:t>04/21</w:t>
    </w:r>
    <w:r w:rsidR="009C0633">
      <w:rPr>
        <w:b/>
        <w:sz w:val="24"/>
        <w:szCs w:val="24"/>
      </w:rPr>
      <w:t>,</w:t>
    </w:r>
  </w:p>
  <w:p w14:paraId="234E0536" w14:textId="269F51B5" w:rsidR="00E664E5" w:rsidRPr="00FF043E" w:rsidRDefault="009C0633" w:rsidP="005E27F5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Протокол Совета от </w:t>
    </w:r>
    <w:r w:rsidRPr="00093739">
      <w:rPr>
        <w:b/>
        <w:sz w:val="24"/>
        <w:szCs w:val="24"/>
      </w:rPr>
      <w:t>2</w:t>
    </w:r>
    <w:r>
      <w:rPr>
        <w:b/>
        <w:sz w:val="24"/>
        <w:szCs w:val="24"/>
      </w:rPr>
      <w:t>7</w:t>
    </w:r>
    <w:r w:rsidRPr="00093739">
      <w:rPr>
        <w:b/>
        <w:sz w:val="24"/>
        <w:szCs w:val="24"/>
      </w:rPr>
      <w:t>.</w:t>
    </w:r>
    <w:r>
      <w:rPr>
        <w:b/>
        <w:sz w:val="24"/>
        <w:szCs w:val="24"/>
      </w:rPr>
      <w:t>0</w:t>
    </w:r>
    <w:r>
      <w:rPr>
        <w:b/>
        <w:sz w:val="24"/>
        <w:szCs w:val="24"/>
      </w:rPr>
      <w:t>8</w:t>
    </w:r>
    <w:r w:rsidRPr="00093739">
      <w:rPr>
        <w:b/>
        <w:sz w:val="24"/>
        <w:szCs w:val="24"/>
      </w:rPr>
      <w:t>.202</w:t>
    </w:r>
    <w:r>
      <w:rPr>
        <w:b/>
        <w:sz w:val="24"/>
        <w:szCs w:val="24"/>
      </w:rPr>
      <w:t>1</w:t>
    </w:r>
    <w:r w:rsidRPr="00093739">
      <w:rPr>
        <w:b/>
        <w:sz w:val="24"/>
        <w:szCs w:val="24"/>
      </w:rPr>
      <w:t xml:space="preserve"> </w:t>
    </w:r>
    <w:r w:rsidRPr="00093739">
      <w:rPr>
        <w:b/>
        <w:sz w:val="24"/>
        <w:szCs w:val="24"/>
      </w:rPr>
      <w:t>№</w:t>
    </w:r>
    <w:r>
      <w:rPr>
        <w:b/>
        <w:sz w:val="24"/>
        <w:szCs w:val="24"/>
      </w:rPr>
      <w:t>0</w:t>
    </w:r>
    <w:r>
      <w:rPr>
        <w:b/>
        <w:sz w:val="24"/>
        <w:szCs w:val="24"/>
      </w:rPr>
      <w:t>6</w:t>
    </w:r>
    <w:bookmarkStart w:id="1" w:name="_GoBack"/>
    <w:bookmarkEnd w:id="1"/>
    <w:r>
      <w:rPr>
        <w:b/>
        <w:sz w:val="24"/>
        <w:szCs w:val="24"/>
      </w:rPr>
      <w:t>/21</w:t>
    </w:r>
    <w:r w:rsidR="00E664E5">
      <w:rPr>
        <w:b/>
        <w:sz w:val="24"/>
        <w:szCs w:val="24"/>
      </w:rPr>
      <w:t xml:space="preserve"> </w:t>
    </w:r>
  </w:p>
  <w:p w14:paraId="5CEAA3C2" w14:textId="77777777" w:rsidR="00824869" w:rsidRDefault="008248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2F58" w14:textId="77777777" w:rsidR="009C0633" w:rsidRDefault="009C06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1296"/>
    <w:rsid w:val="0000532D"/>
    <w:rsid w:val="00007289"/>
    <w:rsid w:val="00023265"/>
    <w:rsid w:val="000359CB"/>
    <w:rsid w:val="00040E43"/>
    <w:rsid w:val="0005265A"/>
    <w:rsid w:val="00076713"/>
    <w:rsid w:val="00076CE3"/>
    <w:rsid w:val="00091289"/>
    <w:rsid w:val="00093739"/>
    <w:rsid w:val="000952FC"/>
    <w:rsid w:val="000B65BC"/>
    <w:rsid w:val="000C6E06"/>
    <w:rsid w:val="000E3E10"/>
    <w:rsid w:val="000F6FF9"/>
    <w:rsid w:val="00104DC5"/>
    <w:rsid w:val="001421A4"/>
    <w:rsid w:val="00146829"/>
    <w:rsid w:val="001520A4"/>
    <w:rsid w:val="00186C73"/>
    <w:rsid w:val="001B0D5A"/>
    <w:rsid w:val="001C290C"/>
    <w:rsid w:val="001D1A1D"/>
    <w:rsid w:val="001D7FFD"/>
    <w:rsid w:val="001E05A1"/>
    <w:rsid w:val="001E2390"/>
    <w:rsid w:val="001F0E7C"/>
    <w:rsid w:val="0020012D"/>
    <w:rsid w:val="002038AB"/>
    <w:rsid w:val="00210966"/>
    <w:rsid w:val="002208D1"/>
    <w:rsid w:val="00226CB2"/>
    <w:rsid w:val="00230666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278F6"/>
    <w:rsid w:val="003422AA"/>
    <w:rsid w:val="00346BDD"/>
    <w:rsid w:val="00376627"/>
    <w:rsid w:val="003D3EF7"/>
    <w:rsid w:val="003E68E5"/>
    <w:rsid w:val="003E6A9A"/>
    <w:rsid w:val="003E75BA"/>
    <w:rsid w:val="00403B3C"/>
    <w:rsid w:val="00417D43"/>
    <w:rsid w:val="00422412"/>
    <w:rsid w:val="00422FDD"/>
    <w:rsid w:val="004701E2"/>
    <w:rsid w:val="00472A5B"/>
    <w:rsid w:val="00476C98"/>
    <w:rsid w:val="00480E39"/>
    <w:rsid w:val="004A5149"/>
    <w:rsid w:val="004D264A"/>
    <w:rsid w:val="00503A47"/>
    <w:rsid w:val="00514E3E"/>
    <w:rsid w:val="00536172"/>
    <w:rsid w:val="00560244"/>
    <w:rsid w:val="00561962"/>
    <w:rsid w:val="00574BEF"/>
    <w:rsid w:val="005A3CEC"/>
    <w:rsid w:val="005A4D19"/>
    <w:rsid w:val="005A6E19"/>
    <w:rsid w:val="005D212C"/>
    <w:rsid w:val="005E0AC7"/>
    <w:rsid w:val="005E27F5"/>
    <w:rsid w:val="00601F1C"/>
    <w:rsid w:val="006437E7"/>
    <w:rsid w:val="006446CE"/>
    <w:rsid w:val="00645637"/>
    <w:rsid w:val="00655777"/>
    <w:rsid w:val="006A1D38"/>
    <w:rsid w:val="006B2CDF"/>
    <w:rsid w:val="006B7EB8"/>
    <w:rsid w:val="006C0F35"/>
    <w:rsid w:val="006D1204"/>
    <w:rsid w:val="006D2A25"/>
    <w:rsid w:val="006D7ED9"/>
    <w:rsid w:val="006D7EF0"/>
    <w:rsid w:val="006F33DE"/>
    <w:rsid w:val="00721270"/>
    <w:rsid w:val="0073112C"/>
    <w:rsid w:val="007752A4"/>
    <w:rsid w:val="00777901"/>
    <w:rsid w:val="00781B71"/>
    <w:rsid w:val="00786701"/>
    <w:rsid w:val="007A04EF"/>
    <w:rsid w:val="007B673F"/>
    <w:rsid w:val="007D0DED"/>
    <w:rsid w:val="007D141B"/>
    <w:rsid w:val="007D2501"/>
    <w:rsid w:val="00824869"/>
    <w:rsid w:val="00862C25"/>
    <w:rsid w:val="0086639B"/>
    <w:rsid w:val="008720A7"/>
    <w:rsid w:val="008C7FC2"/>
    <w:rsid w:val="00926659"/>
    <w:rsid w:val="00926897"/>
    <w:rsid w:val="00936027"/>
    <w:rsid w:val="00940C88"/>
    <w:rsid w:val="00954F63"/>
    <w:rsid w:val="009564A1"/>
    <w:rsid w:val="009671E0"/>
    <w:rsid w:val="00977055"/>
    <w:rsid w:val="009C0633"/>
    <w:rsid w:val="009D2296"/>
    <w:rsid w:val="009D7B3D"/>
    <w:rsid w:val="009F1578"/>
    <w:rsid w:val="009F22B3"/>
    <w:rsid w:val="009F75DD"/>
    <w:rsid w:val="00A47BAE"/>
    <w:rsid w:val="00A6729D"/>
    <w:rsid w:val="00A728AE"/>
    <w:rsid w:val="00A73D1E"/>
    <w:rsid w:val="00A83290"/>
    <w:rsid w:val="00A85A75"/>
    <w:rsid w:val="00A90439"/>
    <w:rsid w:val="00A92439"/>
    <w:rsid w:val="00AA5C54"/>
    <w:rsid w:val="00AC0E9C"/>
    <w:rsid w:val="00AD3038"/>
    <w:rsid w:val="00B023DA"/>
    <w:rsid w:val="00B16A48"/>
    <w:rsid w:val="00B74966"/>
    <w:rsid w:val="00B96EDF"/>
    <w:rsid w:val="00BA0906"/>
    <w:rsid w:val="00BC0253"/>
    <w:rsid w:val="00BC3F95"/>
    <w:rsid w:val="00BD3547"/>
    <w:rsid w:val="00BE2470"/>
    <w:rsid w:val="00BE2CD0"/>
    <w:rsid w:val="00BF1813"/>
    <w:rsid w:val="00BF6ECD"/>
    <w:rsid w:val="00C013E7"/>
    <w:rsid w:val="00C079D1"/>
    <w:rsid w:val="00C108A9"/>
    <w:rsid w:val="00C10B9A"/>
    <w:rsid w:val="00C259DC"/>
    <w:rsid w:val="00C476DC"/>
    <w:rsid w:val="00C60881"/>
    <w:rsid w:val="00C81A62"/>
    <w:rsid w:val="00C822E1"/>
    <w:rsid w:val="00C869C5"/>
    <w:rsid w:val="00C95EE3"/>
    <w:rsid w:val="00C97CD4"/>
    <w:rsid w:val="00CA4CA4"/>
    <w:rsid w:val="00CB2084"/>
    <w:rsid w:val="00CB6B5F"/>
    <w:rsid w:val="00CD3561"/>
    <w:rsid w:val="00CE204F"/>
    <w:rsid w:val="00CF77D0"/>
    <w:rsid w:val="00D077BF"/>
    <w:rsid w:val="00D229E4"/>
    <w:rsid w:val="00D24627"/>
    <w:rsid w:val="00D257D3"/>
    <w:rsid w:val="00D4553F"/>
    <w:rsid w:val="00D53BA0"/>
    <w:rsid w:val="00D66866"/>
    <w:rsid w:val="00D81FDC"/>
    <w:rsid w:val="00D851B5"/>
    <w:rsid w:val="00D86EEE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664E5"/>
    <w:rsid w:val="00E74AD5"/>
    <w:rsid w:val="00E96A22"/>
    <w:rsid w:val="00EA697A"/>
    <w:rsid w:val="00EC2F26"/>
    <w:rsid w:val="00EC4358"/>
    <w:rsid w:val="00EE438C"/>
    <w:rsid w:val="00F170B3"/>
    <w:rsid w:val="00F23945"/>
    <w:rsid w:val="00F37703"/>
    <w:rsid w:val="00F43480"/>
    <w:rsid w:val="00F46FF6"/>
    <w:rsid w:val="00F758D3"/>
    <w:rsid w:val="00F95D84"/>
    <w:rsid w:val="00FB317E"/>
    <w:rsid w:val="00FC2552"/>
    <w:rsid w:val="00FC6581"/>
    <w:rsid w:val="00FD2396"/>
    <w:rsid w:val="00FD7A1B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6818"/>
  <w15:docId w15:val="{3CEA57FA-4B7C-4792-B8A6-F8212903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A1F6-346C-4E14-932E-33AEA71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3</cp:revision>
  <cp:lastPrinted>2021-05-26T07:07:00Z</cp:lastPrinted>
  <dcterms:created xsi:type="dcterms:W3CDTF">2021-08-27T05:44:00Z</dcterms:created>
  <dcterms:modified xsi:type="dcterms:W3CDTF">2021-08-27T06:56:00Z</dcterms:modified>
</cp:coreProperties>
</file>